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5C6DAC81" w:rsidR="00A41A94" w:rsidRDefault="00707F5D" w:rsidP="00430FBD">
      <w:pPr>
        <w:jc w:val="center"/>
        <w:rPr>
          <w:rFonts w:ascii="Helvetica" w:hAnsi="Helvetica"/>
          <w:b/>
          <w:sz w:val="30"/>
          <w:szCs w:val="30"/>
        </w:rPr>
      </w:pPr>
      <w:r>
        <w:rPr>
          <w:rFonts w:ascii="Helvetica" w:hAnsi="Helvetica"/>
          <w:b/>
          <w:sz w:val="30"/>
          <w:szCs w:val="30"/>
        </w:rPr>
        <w:t>Senate</w:t>
      </w:r>
      <w:r w:rsidR="00A41A94" w:rsidRPr="00430FBD">
        <w:rPr>
          <w:rFonts w:ascii="Helvetica" w:hAnsi="Helvetica"/>
          <w:b/>
          <w:sz w:val="30"/>
          <w:szCs w:val="30"/>
        </w:rPr>
        <w:t xml:space="preserve"> Application</w:t>
      </w:r>
    </w:p>
    <w:p w14:paraId="32D37C1D" w14:textId="3F2CA7AA" w:rsidR="00707F5D" w:rsidRPr="00430FBD" w:rsidRDefault="0072483D" w:rsidP="00430FBD">
      <w:pPr>
        <w:jc w:val="center"/>
        <w:rPr>
          <w:rFonts w:ascii="Helvetica" w:hAnsi="Helvetica"/>
          <w:b/>
          <w:sz w:val="30"/>
          <w:szCs w:val="30"/>
        </w:rPr>
      </w:pPr>
      <w:r>
        <w:rPr>
          <w:rFonts w:ascii="Helvetica" w:hAnsi="Helvetica"/>
          <w:b/>
          <w:sz w:val="30"/>
          <w:szCs w:val="30"/>
        </w:rPr>
        <w:t>Graduate Student</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0BF1C18D" w:rsidR="00A41A94" w:rsidRPr="00430FBD" w:rsidRDefault="007D0867"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2F28F5C2" w:rsidR="00A41A94" w:rsidRPr="00430FBD" w:rsidRDefault="00A41A94" w:rsidP="003714DA">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BB660E">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7AC04898" w:rsidR="00A41A94" w:rsidRPr="00430FBD" w:rsidRDefault="00EB5496"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66D1FE7D" w14:textId="77777777" w:rsidR="00836817" w:rsidRPr="00A17505" w:rsidRDefault="00836817" w:rsidP="00836817">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211CE584" w14:textId="77777777" w:rsidR="00836817" w:rsidRPr="00430FBD" w:rsidRDefault="00836817" w:rsidP="00836817">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836817" w:rsidRPr="00430FBD" w14:paraId="16DF7118" w14:textId="77777777" w:rsidTr="00750867">
        <w:tc>
          <w:tcPr>
            <w:tcW w:w="1561" w:type="dxa"/>
            <w:vAlign w:val="center"/>
          </w:tcPr>
          <w:p w14:paraId="6C9DC634" w14:textId="77777777" w:rsidR="00836817" w:rsidRPr="00430FBD" w:rsidRDefault="00836817"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7BC99D24" w14:textId="77777777" w:rsidR="00836817" w:rsidRPr="00430FBD" w:rsidRDefault="00836817" w:rsidP="00750867">
            <w:pPr>
              <w:jc w:val="center"/>
              <w:rPr>
                <w:rFonts w:ascii="Helvetica" w:hAnsi="Helvetica"/>
                <w:sz w:val="20"/>
                <w:szCs w:val="20"/>
              </w:rPr>
            </w:pPr>
          </w:p>
        </w:tc>
        <w:tc>
          <w:tcPr>
            <w:tcW w:w="1561" w:type="dxa"/>
            <w:vAlign w:val="center"/>
          </w:tcPr>
          <w:p w14:paraId="009E6FC8" w14:textId="77777777" w:rsidR="00836817" w:rsidRPr="00430FBD" w:rsidRDefault="00836817"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59330F51" w14:textId="77777777" w:rsidR="00836817" w:rsidRPr="00430FBD" w:rsidRDefault="00836817" w:rsidP="00750867">
            <w:pPr>
              <w:jc w:val="center"/>
              <w:rPr>
                <w:rFonts w:ascii="Helvetica" w:hAnsi="Helvetica"/>
                <w:sz w:val="20"/>
                <w:szCs w:val="20"/>
              </w:rPr>
            </w:pPr>
          </w:p>
        </w:tc>
      </w:tr>
    </w:tbl>
    <w:p w14:paraId="15025C6B" w14:textId="77777777" w:rsidR="00836817" w:rsidRPr="00430FBD" w:rsidRDefault="00836817" w:rsidP="00836817">
      <w:pPr>
        <w:jc w:val="both"/>
        <w:rPr>
          <w:rFonts w:ascii="Helvetica" w:hAnsi="Helvetica"/>
          <w:sz w:val="20"/>
          <w:szCs w:val="20"/>
        </w:rPr>
      </w:pPr>
    </w:p>
    <w:p w14:paraId="16A03F47" w14:textId="77777777" w:rsidR="00836817" w:rsidRPr="002B7342" w:rsidRDefault="00836817" w:rsidP="00836817">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1CA8486F" w14:textId="77777777" w:rsidR="00836817" w:rsidRPr="00C95AE7" w:rsidRDefault="00836817" w:rsidP="00836817">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w:t>
      </w:r>
      <w:r>
        <w:rPr>
          <w:rFonts w:ascii="Helvetica" w:hAnsi="Helvetica"/>
          <w:sz w:val="20"/>
          <w:szCs w:val="20"/>
        </w:rPr>
        <w:t>to be a senator</w:t>
      </w:r>
      <w:r w:rsidRPr="00C95AE7">
        <w:rPr>
          <w:rFonts w:ascii="Helvetica" w:hAnsi="Helvetica"/>
          <w:sz w:val="20"/>
          <w:szCs w:val="20"/>
        </w:rPr>
        <w:t>?</w:t>
      </w:r>
    </w:p>
    <w:p w14:paraId="7EEF824B" w14:textId="77777777" w:rsidR="00836817" w:rsidRPr="00C95AE7" w:rsidRDefault="00836817" w:rsidP="00836817">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45666B63" w14:textId="77777777" w:rsidR="00836817" w:rsidRDefault="00836817" w:rsidP="00836817">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05327D6D" w14:textId="77777777" w:rsidR="00836817" w:rsidRDefault="00836817" w:rsidP="00836817">
      <w:pPr>
        <w:pBdr>
          <w:bottom w:val="single" w:sz="6" w:space="1" w:color="auto"/>
        </w:pBdr>
        <w:jc w:val="both"/>
        <w:rPr>
          <w:rFonts w:ascii="Helvetica" w:hAnsi="Helvetica"/>
          <w:sz w:val="20"/>
          <w:szCs w:val="20"/>
        </w:rPr>
      </w:pPr>
    </w:p>
    <w:p w14:paraId="7D026482" w14:textId="77777777" w:rsidR="00836817" w:rsidRPr="00A17505" w:rsidRDefault="00836817" w:rsidP="00836817">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993178" w:rsidRDefault="00430FBD" w:rsidP="00430FBD">
      <w:pPr>
        <w:jc w:val="center"/>
        <w:rPr>
          <w:rFonts w:ascii="Helvetica" w:hAnsi="Helvetica"/>
          <w:sz w:val="20"/>
          <w:szCs w:val="20"/>
          <w:u w:val="single"/>
        </w:rPr>
      </w:pPr>
      <w:r w:rsidRPr="00993178">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993178" w:rsidRDefault="00430FBD" w:rsidP="00A41A94">
      <w:pPr>
        <w:jc w:val="both"/>
        <w:rPr>
          <w:rFonts w:ascii="Helvetica" w:hAnsi="Helvetica"/>
          <w:sz w:val="16"/>
          <w:szCs w:val="16"/>
        </w:rPr>
      </w:pPr>
      <w:r w:rsidRPr="00993178">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993178"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127F" w14:textId="77777777" w:rsidR="002D3062" w:rsidRDefault="002D3062" w:rsidP="00A41A94">
      <w:r>
        <w:separator/>
      </w:r>
    </w:p>
  </w:endnote>
  <w:endnote w:type="continuationSeparator" w:id="0">
    <w:p w14:paraId="3FAF8D2F" w14:textId="77777777" w:rsidR="002D3062" w:rsidRDefault="002D3062"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0B3B" w14:textId="77777777" w:rsidR="002D3062" w:rsidRDefault="002D3062" w:rsidP="00A41A94">
      <w:r>
        <w:separator/>
      </w:r>
    </w:p>
  </w:footnote>
  <w:footnote w:type="continuationSeparator" w:id="0">
    <w:p w14:paraId="07621CF7" w14:textId="77777777" w:rsidR="002D3062" w:rsidRDefault="002D3062"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54807"/>
    <w:rsid w:val="002B7342"/>
    <w:rsid w:val="002D3062"/>
    <w:rsid w:val="00305838"/>
    <w:rsid w:val="003714DA"/>
    <w:rsid w:val="00430FBD"/>
    <w:rsid w:val="00457C49"/>
    <w:rsid w:val="004B6103"/>
    <w:rsid w:val="005C497B"/>
    <w:rsid w:val="00683DE6"/>
    <w:rsid w:val="006F0231"/>
    <w:rsid w:val="00707F5D"/>
    <w:rsid w:val="0072483D"/>
    <w:rsid w:val="00725D88"/>
    <w:rsid w:val="007D0867"/>
    <w:rsid w:val="00836817"/>
    <w:rsid w:val="008B6994"/>
    <w:rsid w:val="008D4089"/>
    <w:rsid w:val="00975D29"/>
    <w:rsid w:val="00993178"/>
    <w:rsid w:val="00A41A94"/>
    <w:rsid w:val="00BB660E"/>
    <w:rsid w:val="00BE13DC"/>
    <w:rsid w:val="00C257CE"/>
    <w:rsid w:val="00EB5496"/>
    <w:rsid w:val="00EE6FF1"/>
    <w:rsid w:val="00F035D1"/>
    <w:rsid w:val="00FE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3544C2-5A83-5241-B18F-A3C625C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899</Characters>
  <Application>Microsoft Office Word</Application>
  <DocSecurity>0</DocSecurity>
  <Lines>15</Lines>
  <Paragraphs>4</Paragraphs>
  <ScaleCrop>false</ScaleCrop>
  <Company>University of Nebraska-Lincoln</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6</cp:revision>
  <dcterms:created xsi:type="dcterms:W3CDTF">2015-08-19T18:22:00Z</dcterms:created>
  <dcterms:modified xsi:type="dcterms:W3CDTF">2022-08-17T22:14:00Z</dcterms:modified>
</cp:coreProperties>
</file>